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EF6800" w:rsidRDefault="003756B2" w:rsidP="00EF6800">
      <w:pPr>
        <w:rPr>
          <w:rFonts w:cs="B Titr"/>
          <w:rtl/>
        </w:rPr>
      </w:pPr>
      <w:r>
        <w:rPr>
          <w:rFonts w:cs="B Titr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7pt;margin-top:5.25pt;width:65.05pt;height:68.25pt;z-index:251668480" strokecolor="white [3212]">
            <v:textbox>
              <w:txbxContent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1D61FF" w:rsidRPr="005A114B">
        <w:rPr>
          <w:rFonts w:cs="B Titr"/>
          <w:rtl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1041400" cy="1371600"/>
            <wp:effectExtent l="0" t="0" r="6350" b="0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  </w:t>
      </w:r>
    </w:p>
    <w:p w:rsidR="004E13E5" w:rsidRDefault="00EF6800" w:rsidP="00FE7FC4">
      <w:r>
        <w:rPr>
          <w:rFonts w:hint="cs"/>
          <w:rtl/>
        </w:rPr>
        <w:t xml:space="preserve">                                        </w:t>
      </w:r>
      <w:r w:rsidR="004F61BC" w:rsidRPr="004F61BC">
        <w:rPr>
          <w:rFonts w:cs="Arial"/>
          <w:rtl/>
          <w:lang w:bidi="ar-SA"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F70673" w:rsidRDefault="003756B2" w:rsidP="00F21C7D">
      <w:pPr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3" o:spid="_x0000_s1027" type="#_x0000_t202" style="position:absolute;left:0;text-align:left;margin-left:8.85pt;margin-top:44.9pt;width:473.25pt;height:516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" fillcolor="white [3201]" strokeweight="2.25pt">
            <v:textbox style="mso-next-textbox:#Text Box 3">
              <w:txbxContent>
                <w:p w:rsidR="00AD45C9" w:rsidRDefault="00F21C7D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دانشجوی کارشناسی ارشد موظف است، پس از دفاع، اصلاحات لازم را تحت نظر استادان راهنما و مشاور انجام دهد و نسخه</w:t>
                  </w:r>
                  <w:r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AA3D4B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های مورد نیاز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را</w:t>
                  </w:r>
                  <w:r w:rsidR="00AA3D4B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پس از امضا استادان راهنما، مشاور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 تأیید معاونت آموزشی، پژوهشی و فرهنگی پردیس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ه مراکز</w:t>
                  </w:r>
                  <w:r w:rsidR="00756552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 اشخاص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زیر تحویل دهد.</w:t>
                  </w:r>
                </w:p>
                <w:p w:rsidR="00BB2E9F" w:rsidRPr="00BE5015" w:rsidRDefault="00BB2E9F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3879C3" w:rsidRPr="00BE5015" w:rsidRDefault="003879C3" w:rsidP="00AD45C9">
                  <w:pPr>
                    <w:ind w:right="-540"/>
                    <w:jc w:val="both"/>
                    <w:rPr>
                      <w:rFonts w:ascii="Tahoma" w:hAnsi="Tahoma" w:cs="B Nazanin"/>
                      <w:rtl/>
                    </w:rPr>
                  </w:pPr>
                </w:p>
                <w:p w:rsidR="00CA0307" w:rsidRPr="00BE5015" w:rsidRDefault="003879C3" w:rsidP="00AD45C9">
                  <w:pPr>
                    <w:ind w:left="-360" w:right="-540"/>
                    <w:jc w:val="both"/>
                    <w:rPr>
                      <w:rFonts w:cs="B Nazanin"/>
                      <w:rtl/>
                    </w:rPr>
                  </w:pPr>
                  <w:r w:rsidRPr="00BE5015">
                    <w:rPr>
                      <w:rFonts w:ascii="Tahoma" w:hAnsi="Tahoma" w:cs="B Nazanin" w:hint="cs"/>
                      <w:rtl/>
                    </w:rPr>
                    <w:t xml:space="preserve">نام </w:t>
                  </w: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CB3E96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CB3E96">
                  <w:pPr>
                    <w:bidi w:val="0"/>
                    <w:jc w:val="right"/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9620BC" w:rsidRPr="00BE5015" w:rsidRDefault="009620BC" w:rsidP="00057716">
                  <w:pPr>
                    <w:jc w:val="both"/>
                    <w:rPr>
                      <w:rFonts w:cs="B Nazanin"/>
                      <w:rtl/>
                    </w:rPr>
                  </w:pPr>
                </w:p>
                <w:p w:rsidR="003879C3" w:rsidRPr="00BE5015" w:rsidRDefault="00BE5015" w:rsidP="00057716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6</w:t>
                  </w:r>
                  <w:r w:rsidR="00166AC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انشجو: اینجانب.............................. نسخه</w:t>
                  </w:r>
                  <w:r w:rsidR="00166AC7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166AC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ی از پایان نامه خود را 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ک</w:t>
                  </w:r>
                  <w:r w:rsidR="00166AC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ه به تأیید معاونت آموزشی، پژوهشی و فرهنگی پردیس رسیده است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را در تاریخ ..................</w:t>
                  </w:r>
                  <w:r w:rsidR="00AA3D4B" w:rsidRPr="00BE5015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>در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یافت کردم.</w:t>
                  </w:r>
                </w:p>
                <w:p w:rsidR="007C4237" w:rsidRPr="00AA3D4B" w:rsidRDefault="007C4237" w:rsidP="00057716">
                  <w:pPr>
                    <w:jc w:val="both"/>
                    <w:rPr>
                      <w:rFonts w:cs="B Nazanin"/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      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</w:t>
                  </w: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مضا</w:t>
                  </w:r>
                </w:p>
              </w:txbxContent>
            </v:textbox>
            <w10:wrap anchorx="margin"/>
          </v:shape>
        </w:pict>
      </w:r>
      <w:r w:rsidR="00BB2E9F">
        <w:rPr>
          <w:rFonts w:ascii="IranNastaliq" w:hAnsi="IranNastaliq" w:cs="IranNastaliq" w:hint="cs"/>
          <w:sz w:val="40"/>
          <w:szCs w:val="40"/>
          <w:rtl/>
        </w:rPr>
        <w:t xml:space="preserve">                         </w: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F21C7D">
        <w:rPr>
          <w:rFonts w:ascii="IranNastaliq" w:hAnsi="IranNastaliq" w:cs="IranNastaliq"/>
          <w:sz w:val="40"/>
          <w:szCs w:val="40"/>
        </w:rPr>
        <w:t>14</w: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F21C7D">
        <w:rPr>
          <w:rFonts w:ascii="IranNastaliq" w:hAnsi="IranNastaliq" w:cs="IranNastaliq" w:hint="cs"/>
          <w:sz w:val="40"/>
          <w:szCs w:val="40"/>
          <w:rtl/>
        </w:rPr>
        <w:t>تحویل نسخه</w:t>
      </w:r>
      <w:r w:rsidR="00F21C7D">
        <w:rPr>
          <w:rFonts w:ascii="IranNastaliq" w:hAnsi="IranNastaliq" w:cs="IranNastaliq"/>
          <w:sz w:val="40"/>
          <w:szCs w:val="40"/>
          <w:rtl/>
        </w:rPr>
        <w:softHyphen/>
      </w:r>
      <w:r w:rsidR="00F21C7D">
        <w:rPr>
          <w:rFonts w:ascii="IranNastaliq" w:hAnsi="IranNastaliq" w:cs="IranNastaliq" w:hint="cs"/>
          <w:sz w:val="40"/>
          <w:szCs w:val="40"/>
          <w:rtl/>
        </w:rPr>
        <w:t xml:space="preserve">های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3756B2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0" o:spid="_x0000_s1026" type="#_x0000_t202" style="position:absolute;left:0;text-align:left;margin-left:14.95pt;margin-top:60.8pt;width:459.8pt;height:60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" fillcolor="white [3201]" strokeweight=".5pt">
            <v:textbox style="mso-next-textbox:#Text Box 10">
              <w:txbxContent>
                <w:p w:rsidR="00C0335D" w:rsidRPr="00AA3D4B" w:rsidRDefault="00CB3E96" w:rsidP="00CB3E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B Nazanin"/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>استاد راهنما:</w:t>
                  </w:r>
                </w:p>
                <w:p w:rsidR="00CB3E96" w:rsidRPr="00AA3D4B" w:rsidRDefault="00CB3E96" w:rsidP="00CB3E96">
                  <w:pPr>
                    <w:rPr>
                      <w:rFonts w:cs="B Nazanin"/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>نام و نام خانوادگی: ........................................ در تاریخ ..................... یک نسخه تحویل اینجانب شد.                امضا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3756B2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2" o:spid="_x0000_s1030" type="#_x0000_t202" style="position:absolute;left:0;text-align:left;margin-left:14.95pt;margin-top:23.3pt;width:459.05pt;height:5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" fillcolor="white [3201]" strokeweight=".5pt">
            <v:textbox style="mso-next-textbox:#Text Box 12">
              <w:txbxContent>
                <w:p w:rsidR="009B637C" w:rsidRPr="00BE5015" w:rsidRDefault="00166AC7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rtl/>
                    </w:rPr>
                    <w:t>2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- </w:t>
                  </w:r>
                  <w:r w:rsidR="00CB3E96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ستاد مشاور: </w:t>
                  </w:r>
                </w:p>
                <w:p w:rsidR="00CB3E96" w:rsidRPr="00BE5015" w:rsidRDefault="00CB3E96">
                  <w:pPr>
                    <w:rPr>
                      <w:rFonts w:cs="B Nazanin"/>
                      <w:sz w:val="26"/>
                      <w:szCs w:val="26"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 و نام خانوادگی: ........................................ در تاریخ ..................... یک نسخه تحویل اینجانب شد.                امضا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3756B2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3" o:spid="_x0000_s1032" type="#_x0000_t202" style="position:absolute;left:0;text-align:left;margin-left:14.95pt;margin-top:7.45pt;width:458.3pt;height:65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" fillcolor="white [3201]" strokeweight=".5pt">
            <v:textbox style="mso-next-textbox:#Text Box 13">
              <w:txbxContent>
                <w:p w:rsidR="009B637C" w:rsidRPr="00BE5015" w:rsidRDefault="00166AC7" w:rsidP="00756552">
                  <w:pPr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rtl/>
                    </w:rPr>
                    <w:t xml:space="preserve">3- </w:t>
                  </w:r>
                  <w:r w:rsidR="00553BDD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کتابخانه پردیس</w:t>
                  </w:r>
                  <w:r w:rsidR="00553BDD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756552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محل تحصیل</w:t>
                  </w:r>
                  <w:r w:rsidR="00553BDD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  <w:p w:rsidR="00553BDD" w:rsidRPr="00AA3D4B" w:rsidRDefault="00553BDD">
                  <w:pPr>
                    <w:rPr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ام و نام خانوادگی: ........................................ در تاریخ ..................... یک نسخه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>تحویل اینجانب شد.         مهر و</w:t>
                  </w: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مضا</w:t>
                  </w:r>
                </w:p>
              </w:txbxContent>
            </v:textbox>
          </v:shape>
        </w:pict>
      </w:r>
    </w:p>
    <w:p w:rsidR="00283A9F" w:rsidRDefault="003756B2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_x0000_s1036" type="#_x0000_t202" style="position:absolute;left:0;text-align:left;margin-left:14.95pt;margin-top:35.95pt;width:459.05pt;height:60.75pt;z-index:251669504">
            <v:textbox>
              <w:txbxContent>
                <w:p w:rsidR="00553BDD" w:rsidRPr="00AA3D4B" w:rsidRDefault="00166AC7" w:rsidP="00756552">
                  <w:pPr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4- </w:t>
                  </w:r>
                  <w:r w:rsidR="00553BDD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گروه آموزشی:</w:t>
                  </w:r>
                </w:p>
                <w:p w:rsidR="00553BDD" w:rsidRPr="00AA3D4B" w:rsidRDefault="00553BDD" w:rsidP="00316758">
                  <w:pPr>
                    <w:rPr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نام و نام خانوادگی: ........................................ در تاریخ ..................... یک نسخه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تحویل اینجانب شد.          </w:t>
                  </w:r>
                  <w:r w:rsidR="00316758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</w:t>
                  </w:r>
                  <w:bookmarkStart w:id="0" w:name="_GoBack"/>
                  <w:bookmarkEnd w:id="0"/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>امضا</w:t>
                  </w:r>
                </w:p>
                <w:p w:rsidR="00553BDD" w:rsidRPr="00AA3D4B" w:rsidRDefault="00553BD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3756B2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_x0000_s1037" type="#_x0000_t202" style="position:absolute;left:0;text-align:left;margin-left:14.95pt;margin-top:22.4pt;width:459.05pt;height:103.5pt;z-index:251670528">
            <v:textbox>
              <w:txbxContent>
                <w:p w:rsidR="009620BC" w:rsidRPr="00BE5015" w:rsidRDefault="009620BC" w:rsidP="00233377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</w:t>
                  </w:r>
                  <w:r w:rsidRPr="0023337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-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معاونت پژوهشی دانشگاه فرهنگیان:</w:t>
                  </w:r>
                </w:p>
                <w:p w:rsidR="009620BC" w:rsidRPr="00BE5015" w:rsidRDefault="009620BC" w:rsidP="00233377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 و نام خانوادگی: ........................................ در تاریخ .....................  کد رهگیری و رسید موقت ثبت پایان</w:t>
                  </w:r>
                  <w:r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ه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فاع شده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 پایگاه ثبت اطلاعات پایان نامه</w:t>
                  </w:r>
                  <w:r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ها بانضمام نسخه چاپی و فایلهای </w:t>
                  </w:r>
                  <w:r w:rsidRPr="00BE5015">
                    <w:rPr>
                      <w:rFonts w:cs="B Nazanin"/>
                      <w:sz w:val="26"/>
                      <w:szCs w:val="26"/>
                    </w:rPr>
                    <w:t xml:space="preserve">text 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</w:t>
                  </w:r>
                  <w:r w:rsidRPr="00BE5015">
                    <w:rPr>
                      <w:rFonts w:cs="B Nazanin"/>
                      <w:sz w:val="26"/>
                      <w:szCs w:val="26"/>
                    </w:rPr>
                    <w:t>pdf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تحویل اینجانب شد و فرم دریافت پایان</w:t>
                  </w:r>
                  <w:r w:rsidR="00910615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ه/</w:t>
                  </w:r>
                  <w:r w:rsidR="00BB2E9F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رساله برای ارسال به پژوهشگاه علوم و فناوری اطلاعات ایران به دانشجو تحویل گردید.</w:t>
                  </w:r>
                </w:p>
                <w:p w:rsidR="00166AC7" w:rsidRPr="00233377" w:rsidRDefault="009620BC" w:rsidP="00233377">
                  <w:pPr>
                    <w:jc w:val="both"/>
                    <w:rPr>
                      <w:rFonts w:cs="B Nazanin"/>
                      <w:sz w:val="26"/>
                      <w:szCs w:val="26"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>مهر و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مضا     </w:t>
                  </w:r>
                  <w:r w:rsidRPr="0023337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B2" w:rsidRDefault="003756B2" w:rsidP="004E13E5">
      <w:r>
        <w:separator/>
      </w:r>
    </w:p>
  </w:endnote>
  <w:endnote w:type="continuationSeparator" w:id="0">
    <w:p w:rsidR="003756B2" w:rsidRDefault="003756B2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37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B2" w:rsidRDefault="003756B2" w:rsidP="004E13E5">
      <w:r>
        <w:separator/>
      </w:r>
    </w:p>
  </w:footnote>
  <w:footnote w:type="continuationSeparator" w:id="0">
    <w:p w:rsidR="003756B2" w:rsidRDefault="003756B2" w:rsidP="004E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961"/>
    <w:multiLevelType w:val="hybridMultilevel"/>
    <w:tmpl w:val="48F66034"/>
    <w:lvl w:ilvl="0" w:tplc="7734A6E6">
      <w:start w:val="1"/>
      <w:numFmt w:val="decimal"/>
      <w:lvlText w:val="%1-"/>
      <w:lvlJc w:val="left"/>
      <w:pPr>
        <w:ind w:left="525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2EB7"/>
    <w:rsid w:val="00114F13"/>
    <w:rsid w:val="0011648B"/>
    <w:rsid w:val="00116C3E"/>
    <w:rsid w:val="00116FB7"/>
    <w:rsid w:val="00152EB2"/>
    <w:rsid w:val="00166AC7"/>
    <w:rsid w:val="00185B53"/>
    <w:rsid w:val="001C43F9"/>
    <w:rsid w:val="001D61FF"/>
    <w:rsid w:val="001E066A"/>
    <w:rsid w:val="001E1562"/>
    <w:rsid w:val="00233377"/>
    <w:rsid w:val="00271E07"/>
    <w:rsid w:val="00283A9F"/>
    <w:rsid w:val="00293B0E"/>
    <w:rsid w:val="002B469F"/>
    <w:rsid w:val="002F4709"/>
    <w:rsid w:val="00316758"/>
    <w:rsid w:val="00360E5A"/>
    <w:rsid w:val="003756B2"/>
    <w:rsid w:val="003879C3"/>
    <w:rsid w:val="003E0046"/>
    <w:rsid w:val="0043758C"/>
    <w:rsid w:val="004455B0"/>
    <w:rsid w:val="004B4354"/>
    <w:rsid w:val="004B7E72"/>
    <w:rsid w:val="004E13E5"/>
    <w:rsid w:val="004F61BC"/>
    <w:rsid w:val="00524EF1"/>
    <w:rsid w:val="00547B37"/>
    <w:rsid w:val="00553BDD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44484"/>
    <w:rsid w:val="00756552"/>
    <w:rsid w:val="00774884"/>
    <w:rsid w:val="007774BE"/>
    <w:rsid w:val="00787226"/>
    <w:rsid w:val="007929BA"/>
    <w:rsid w:val="00795088"/>
    <w:rsid w:val="007B1392"/>
    <w:rsid w:val="007C34A0"/>
    <w:rsid w:val="007C34AA"/>
    <w:rsid w:val="007C4237"/>
    <w:rsid w:val="007F189C"/>
    <w:rsid w:val="00834E33"/>
    <w:rsid w:val="008A40FB"/>
    <w:rsid w:val="008C3063"/>
    <w:rsid w:val="008E696C"/>
    <w:rsid w:val="00900753"/>
    <w:rsid w:val="00910615"/>
    <w:rsid w:val="00915DFE"/>
    <w:rsid w:val="0093223D"/>
    <w:rsid w:val="009620BC"/>
    <w:rsid w:val="00972CAD"/>
    <w:rsid w:val="009A5650"/>
    <w:rsid w:val="009B637C"/>
    <w:rsid w:val="009E15DA"/>
    <w:rsid w:val="00A10E42"/>
    <w:rsid w:val="00A34DD5"/>
    <w:rsid w:val="00AA1983"/>
    <w:rsid w:val="00AA3D4B"/>
    <w:rsid w:val="00AD3EB7"/>
    <w:rsid w:val="00AD45C9"/>
    <w:rsid w:val="00AF38A3"/>
    <w:rsid w:val="00B03139"/>
    <w:rsid w:val="00B1071F"/>
    <w:rsid w:val="00B20AEB"/>
    <w:rsid w:val="00B316BC"/>
    <w:rsid w:val="00B32002"/>
    <w:rsid w:val="00B42186"/>
    <w:rsid w:val="00B7664E"/>
    <w:rsid w:val="00BB2E9F"/>
    <w:rsid w:val="00BE5015"/>
    <w:rsid w:val="00C0335D"/>
    <w:rsid w:val="00C05DFC"/>
    <w:rsid w:val="00C57E6C"/>
    <w:rsid w:val="00C765DA"/>
    <w:rsid w:val="00CA0307"/>
    <w:rsid w:val="00CB3E96"/>
    <w:rsid w:val="00CC3928"/>
    <w:rsid w:val="00CE1100"/>
    <w:rsid w:val="00CE6919"/>
    <w:rsid w:val="00D249DC"/>
    <w:rsid w:val="00D95706"/>
    <w:rsid w:val="00DA778C"/>
    <w:rsid w:val="00DB2A01"/>
    <w:rsid w:val="00DC3EDC"/>
    <w:rsid w:val="00DD79FE"/>
    <w:rsid w:val="00DE7AE8"/>
    <w:rsid w:val="00E25D4B"/>
    <w:rsid w:val="00E43BFA"/>
    <w:rsid w:val="00E6412B"/>
    <w:rsid w:val="00ED161C"/>
    <w:rsid w:val="00EE5532"/>
    <w:rsid w:val="00EF6800"/>
    <w:rsid w:val="00F03FDE"/>
    <w:rsid w:val="00F21C7D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BCA7DCAD-520A-4F98-AF54-F7DAD92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94FC-9275-4905-B684-35E3408F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57</cp:revision>
  <cp:lastPrinted>2017-05-22T11:23:00Z</cp:lastPrinted>
  <dcterms:created xsi:type="dcterms:W3CDTF">2015-11-21T05:35:00Z</dcterms:created>
  <dcterms:modified xsi:type="dcterms:W3CDTF">2017-05-24T05:32:00Z</dcterms:modified>
</cp:coreProperties>
</file>